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8F" w:rsidRPr="00C74E41" w:rsidRDefault="00E34614" w:rsidP="003C4B7D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A561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="00A31D8F" w:rsidRPr="00C74E41">
        <w:rPr>
          <w:rFonts w:asciiTheme="minorEastAsia" w:hAnsiTheme="minorEastAsia" w:hint="eastAsia"/>
        </w:rPr>
        <w:t>号（第</w:t>
      </w:r>
      <w:r w:rsidR="00EB19EA">
        <w:rPr>
          <w:rFonts w:asciiTheme="minorEastAsia" w:hAnsiTheme="minorEastAsia" w:hint="eastAsia"/>
        </w:rPr>
        <w:t>１１</w:t>
      </w:r>
      <w:r w:rsidR="00A31D8F" w:rsidRPr="00C74E41">
        <w:rPr>
          <w:rFonts w:asciiTheme="minorEastAsia" w:hAnsiTheme="minorEastAsia" w:hint="eastAsia"/>
        </w:rPr>
        <w:t>条関係）</w:t>
      </w:r>
    </w:p>
    <w:p w:rsidR="00560637" w:rsidRPr="000F5043" w:rsidRDefault="00560637" w:rsidP="00560637">
      <w:pPr>
        <w:widowControl/>
        <w:autoSpaceDN w:val="0"/>
        <w:jc w:val="right"/>
        <w:rPr>
          <w:rFonts w:asciiTheme="minorEastAsia" w:hAnsiTheme="minorEastAsia"/>
        </w:rPr>
      </w:pPr>
      <w:r w:rsidRPr="000F5043">
        <w:rPr>
          <w:rFonts w:asciiTheme="minorEastAsia" w:hAnsiTheme="minorEastAsia" w:hint="eastAsia"/>
        </w:rPr>
        <w:t xml:space="preserve">　　年　　月　　日</w:t>
      </w:r>
    </w:p>
    <w:p w:rsidR="00032DF1" w:rsidRDefault="00032DF1" w:rsidP="00032DF1">
      <w:r>
        <w:rPr>
          <w:rFonts w:hint="eastAsia"/>
        </w:rPr>
        <w:t>（宛先）</w:t>
      </w:r>
    </w:p>
    <w:p w:rsidR="00032DF1" w:rsidRDefault="00032DF1" w:rsidP="00032DF1">
      <w:r>
        <w:rPr>
          <w:rFonts w:hint="eastAsia"/>
        </w:rPr>
        <w:t xml:space="preserve">　羽生市長</w:t>
      </w:r>
    </w:p>
    <w:p w:rsidR="00032DF1" w:rsidRDefault="00032DF1" w:rsidP="00032DF1"/>
    <w:p w:rsidR="00EB19EA" w:rsidRDefault="00EB19EA" w:rsidP="00EB19EA">
      <w:pPr>
        <w:wordWrap w:val="0"/>
        <w:jc w:val="right"/>
      </w:pPr>
      <w:r w:rsidRPr="00EB19EA">
        <w:rPr>
          <w:rFonts w:hint="eastAsia"/>
          <w:spacing w:val="87"/>
          <w:kern w:val="0"/>
          <w:fitText w:val="2130" w:id="-1565722368"/>
        </w:rPr>
        <w:t>事業所所在</w:t>
      </w:r>
      <w:r w:rsidRPr="00EB19EA">
        <w:rPr>
          <w:rFonts w:hint="eastAsia"/>
          <w:kern w:val="0"/>
          <w:fitText w:val="2130" w:id="-1565722368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EB19EA" w:rsidRDefault="00EB19EA" w:rsidP="00EB19EA">
      <w:pPr>
        <w:wordWrap w:val="0"/>
        <w:jc w:val="right"/>
      </w:pPr>
      <w:r w:rsidRPr="00EB19EA">
        <w:rPr>
          <w:rFonts w:hint="eastAsia"/>
          <w:spacing w:val="215"/>
          <w:kern w:val="0"/>
          <w:fitText w:val="2130" w:id="-1565722367"/>
        </w:rPr>
        <w:t>事業所</w:t>
      </w:r>
      <w:r w:rsidRPr="00EB19EA">
        <w:rPr>
          <w:rFonts w:hint="eastAsia"/>
          <w:kern w:val="0"/>
          <w:fitText w:val="2130" w:id="-1565722367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EB19EA" w:rsidRDefault="00EB19EA" w:rsidP="00826F7F">
      <w:pPr>
        <w:ind w:right="879"/>
        <w:jc w:val="center"/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0C0CF8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</w:t>
      </w:r>
      <w:r w:rsidR="00826F7F">
        <w:rPr>
          <w:rFonts w:hint="eastAsia"/>
          <w:kern w:val="0"/>
        </w:rPr>
        <w:t>又は</w:t>
      </w:r>
      <w:r w:rsidRPr="00826F7F">
        <w:rPr>
          <w:rFonts w:hint="eastAsia"/>
          <w:kern w:val="0"/>
        </w:rPr>
        <w:t>企業</w:t>
      </w:r>
      <w:r w:rsidR="00826F7F" w:rsidRPr="00826F7F">
        <w:rPr>
          <w:rFonts w:hint="eastAsia"/>
          <w:kern w:val="0"/>
        </w:rPr>
        <w:t>等</w:t>
      </w:r>
      <w:r w:rsidRPr="00826F7F">
        <w:rPr>
          <w:rFonts w:hint="eastAsia"/>
          <w:kern w:val="0"/>
        </w:rPr>
        <w:t>グループ名</w:t>
      </w:r>
      <w:r>
        <w:rPr>
          <w:rFonts w:hint="eastAsia"/>
          <w:kern w:val="0"/>
        </w:rPr>
        <w:t xml:space="preserve">　　　　　　　　　　　　　　</w:t>
      </w:r>
    </w:p>
    <w:p w:rsidR="00EB19EA" w:rsidRDefault="00106B76" w:rsidP="00826F7F">
      <w:pPr>
        <w:ind w:right="1019"/>
        <w:jc w:val="center"/>
      </w:pPr>
      <w:r>
        <w:rPr>
          <w:rFonts w:hint="eastAsia"/>
          <w:kern w:val="0"/>
        </w:rPr>
        <w:t xml:space="preserve">　　　　　　　　　</w:t>
      </w:r>
      <w:r w:rsidR="00EB19EA" w:rsidRPr="00106B76">
        <w:rPr>
          <w:rFonts w:hint="eastAsia"/>
          <w:spacing w:val="375"/>
          <w:kern w:val="0"/>
          <w:fitText w:val="2130" w:id="-1565722364"/>
        </w:rPr>
        <w:t>代表</w:t>
      </w:r>
      <w:r w:rsidR="00EB19EA" w:rsidRPr="00106B76">
        <w:rPr>
          <w:rFonts w:hint="eastAsia"/>
          <w:kern w:val="0"/>
          <w:fitText w:val="2130" w:id="-1565722364"/>
        </w:rPr>
        <w:t>者</w:t>
      </w:r>
      <w:r>
        <w:rPr>
          <w:rFonts w:hint="eastAsia"/>
        </w:rPr>
        <w:t xml:space="preserve">　　　　　　　　　　　</w:t>
      </w:r>
      <w:r w:rsidR="00EB19EA">
        <w:rPr>
          <w:rFonts w:hint="eastAsia"/>
        </w:rPr>
        <w:t xml:space="preserve">　　</w:t>
      </w:r>
    </w:p>
    <w:p w:rsidR="00EB19EA" w:rsidRDefault="00EB19EA" w:rsidP="00826F7F">
      <w:pPr>
        <w:wordWrap w:val="0"/>
        <w:ind w:rightChars="-14" w:right="-29"/>
        <w:jc w:val="right"/>
        <w:rPr>
          <w:kern w:val="0"/>
        </w:rPr>
      </w:pPr>
      <w:r w:rsidRPr="00EB19EA">
        <w:rPr>
          <w:rFonts w:hint="eastAsia"/>
          <w:spacing w:val="215"/>
          <w:kern w:val="0"/>
          <w:fitText w:val="2130" w:id="-1565722363"/>
        </w:rPr>
        <w:t>電話番</w:t>
      </w:r>
      <w:r w:rsidRPr="00EB19EA">
        <w:rPr>
          <w:rFonts w:hint="eastAsia"/>
          <w:kern w:val="0"/>
          <w:fitText w:val="2130" w:id="-1565722363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:rsidR="007B1374" w:rsidRDefault="007B1374" w:rsidP="00CC342C">
      <w:pPr>
        <w:autoSpaceDN w:val="0"/>
        <w:rPr>
          <w:rFonts w:asciiTheme="minorEastAsia" w:hAnsiTheme="minorEastAsia"/>
        </w:rPr>
      </w:pPr>
    </w:p>
    <w:p w:rsidR="00032DF1" w:rsidRPr="00032DF1" w:rsidRDefault="00032DF1" w:rsidP="00CC342C">
      <w:pPr>
        <w:autoSpaceDN w:val="0"/>
        <w:rPr>
          <w:rFonts w:asciiTheme="minorEastAsia" w:hAnsiTheme="minorEastAsia"/>
        </w:rPr>
      </w:pPr>
    </w:p>
    <w:p w:rsidR="00A31D8F" w:rsidRPr="00560637" w:rsidRDefault="00854840" w:rsidP="00CC342C">
      <w:pPr>
        <w:autoSpaceDN w:val="0"/>
        <w:jc w:val="center"/>
        <w:rPr>
          <w:rFonts w:asciiTheme="minorEastAsia" w:hAnsiTheme="minorEastAsia"/>
          <w:sz w:val="18"/>
        </w:rPr>
      </w:pPr>
      <w:r>
        <w:rPr>
          <w:rFonts w:hint="eastAsia"/>
        </w:rPr>
        <w:t>羽生市新規設備等導入サポート</w:t>
      </w:r>
      <w:r w:rsidR="003F2DE2" w:rsidRPr="00827B37">
        <w:t>補助金請求書</w:t>
      </w:r>
    </w:p>
    <w:p w:rsidR="00CC342C" w:rsidRDefault="00F07BF7" w:rsidP="00972CCF">
      <w:pPr>
        <w:autoSpaceDN w:val="0"/>
        <w:rPr>
          <w:rFonts w:asciiTheme="minorEastAsia" w:hAnsiTheme="minorEastAsia"/>
        </w:rPr>
      </w:pPr>
      <w:r w:rsidRPr="00C74E41">
        <w:rPr>
          <w:rFonts w:asciiTheme="minorEastAsia" w:hAnsiTheme="minorEastAsia" w:hint="eastAsia"/>
        </w:rPr>
        <w:t xml:space="preserve">　</w:t>
      </w:r>
    </w:p>
    <w:p w:rsidR="00560637" w:rsidRDefault="00560637" w:rsidP="00560637">
      <w:pPr>
        <w:autoSpaceDN w:val="0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44932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月　</w:t>
      </w:r>
      <w:r>
        <w:rPr>
          <w:rFonts w:asciiTheme="minorEastAsia" w:hAnsiTheme="minorEastAsia" w:hint="eastAsia"/>
        </w:rPr>
        <w:t xml:space="preserve">　日付け</w:t>
      </w:r>
      <w:r w:rsidR="006A1F1B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  <w:r w:rsidRPr="00644932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　号で</w:t>
      </w:r>
      <w:r>
        <w:rPr>
          <w:rFonts w:asciiTheme="minorEastAsia" w:hAnsiTheme="minorEastAsia" w:hint="eastAsia"/>
        </w:rPr>
        <w:t>補助金の交付</w:t>
      </w:r>
      <w:r w:rsidR="00854840">
        <w:rPr>
          <w:rFonts w:asciiTheme="minorEastAsia" w:hAnsiTheme="minorEastAsia" w:hint="eastAsia"/>
        </w:rPr>
        <w:t>確定</w:t>
      </w:r>
      <w:r>
        <w:rPr>
          <w:rFonts w:asciiTheme="minorEastAsia" w:hAnsiTheme="minorEastAsia" w:hint="eastAsia"/>
        </w:rPr>
        <w:t>のあった</w:t>
      </w:r>
      <w:r w:rsidRPr="00644932">
        <w:rPr>
          <w:rFonts w:asciiTheme="minorEastAsia" w:hAnsiTheme="minorEastAsia" w:hint="eastAsia"/>
        </w:rPr>
        <w:t>補助金について、</w:t>
      </w:r>
      <w:r w:rsidR="00854840">
        <w:rPr>
          <w:rFonts w:asciiTheme="minorEastAsia" w:hAnsiTheme="minorEastAsia" w:hint="eastAsia"/>
          <w:szCs w:val="24"/>
        </w:rPr>
        <w:t>規則第１７条</w:t>
      </w:r>
      <w:r w:rsidR="004965EA">
        <w:rPr>
          <w:rFonts w:hint="eastAsia"/>
        </w:rPr>
        <w:t>の規定により</w:t>
      </w:r>
      <w:r w:rsidR="007B1374">
        <w:rPr>
          <w:rFonts w:hint="eastAsia"/>
        </w:rPr>
        <w:t>、</w:t>
      </w:r>
      <w:r w:rsidRPr="00644932">
        <w:rPr>
          <w:rFonts w:asciiTheme="minorEastAsia" w:hAnsiTheme="minorEastAsia" w:hint="eastAsia"/>
        </w:rPr>
        <w:t>下記のとおり報告します。</w:t>
      </w:r>
    </w:p>
    <w:p w:rsidR="004965EA" w:rsidRDefault="004965EA" w:rsidP="00560637">
      <w:pPr>
        <w:autoSpaceDN w:val="0"/>
        <w:ind w:firstLineChars="300" w:firstLine="630"/>
        <w:rPr>
          <w:rFonts w:asciiTheme="minorEastAsia" w:hAnsiTheme="minorEastAsia"/>
        </w:rPr>
      </w:pPr>
    </w:p>
    <w:p w:rsidR="004965EA" w:rsidRDefault="004965EA" w:rsidP="00560637">
      <w:pPr>
        <w:autoSpaceDN w:val="0"/>
        <w:ind w:firstLineChars="300" w:firstLine="630"/>
        <w:rPr>
          <w:rFonts w:asciiTheme="minorEastAsia" w:hAnsiTheme="minorEastAsia"/>
        </w:rPr>
      </w:pPr>
    </w:p>
    <w:p w:rsidR="004965EA" w:rsidRPr="004965EA" w:rsidRDefault="004965EA" w:rsidP="004965EA">
      <w:pPr>
        <w:autoSpaceDN w:val="0"/>
        <w:ind w:firstLineChars="300" w:firstLine="63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31D8F" w:rsidRPr="004965EA" w:rsidRDefault="00A31D8F" w:rsidP="00972CCF">
      <w:pPr>
        <w:autoSpaceDN w:val="0"/>
        <w:rPr>
          <w:rFonts w:asciiTheme="minorEastAsia" w:hAnsiTheme="minorEastAsia"/>
        </w:rPr>
      </w:pPr>
    </w:p>
    <w:p w:rsidR="00A31D8F" w:rsidRPr="00C74E41" w:rsidRDefault="00CC342C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B87A1B" w:rsidRPr="00C74E4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補助金</w:t>
      </w:r>
      <w:r w:rsidR="00A31D8F" w:rsidRPr="00C74E41">
        <w:rPr>
          <w:rFonts w:asciiTheme="minorEastAsia" w:hAnsiTheme="minorEastAsia" w:hint="eastAsia"/>
        </w:rPr>
        <w:t xml:space="preserve">請求額　　</w:t>
      </w:r>
      <w:r w:rsidR="00A31D8F" w:rsidRPr="007B1374">
        <w:rPr>
          <w:rFonts w:asciiTheme="minorEastAsia" w:hAnsiTheme="minorEastAsia" w:hint="eastAsia"/>
          <w:u w:val="single"/>
        </w:rPr>
        <w:t>金</w:t>
      </w:r>
      <w:r w:rsidR="003C4B7D" w:rsidRPr="007B1374">
        <w:rPr>
          <w:rFonts w:asciiTheme="minorEastAsia" w:hAnsiTheme="minorEastAsia" w:hint="eastAsia"/>
          <w:u w:val="single"/>
        </w:rPr>
        <w:t xml:space="preserve">　　　　　</w:t>
      </w:r>
      <w:r w:rsidR="003F2DE2" w:rsidRPr="007B1374">
        <w:rPr>
          <w:rFonts w:asciiTheme="minorEastAsia" w:hAnsiTheme="minorEastAsia" w:hint="eastAsia"/>
          <w:u w:val="single"/>
        </w:rPr>
        <w:t xml:space="preserve">　　</w:t>
      </w:r>
      <w:r w:rsidR="003C4B7D" w:rsidRPr="007B1374">
        <w:rPr>
          <w:rFonts w:asciiTheme="minorEastAsia" w:hAnsiTheme="minorEastAsia" w:hint="eastAsia"/>
          <w:u w:val="single"/>
        </w:rPr>
        <w:t xml:space="preserve">　　　　</w:t>
      </w:r>
      <w:r w:rsidR="00A31D8F" w:rsidRPr="007B1374">
        <w:rPr>
          <w:rFonts w:asciiTheme="minorEastAsia" w:hAnsiTheme="minorEastAsia" w:hint="eastAsia"/>
          <w:u w:val="single"/>
        </w:rPr>
        <w:t>円</w:t>
      </w:r>
    </w:p>
    <w:p w:rsidR="00A31D8F" w:rsidRDefault="00A31D8F" w:rsidP="00972CCF">
      <w:pPr>
        <w:autoSpaceDN w:val="0"/>
        <w:rPr>
          <w:rFonts w:asciiTheme="minorEastAsia" w:hAnsiTheme="minorEastAsia"/>
        </w:rPr>
      </w:pPr>
    </w:p>
    <w:p w:rsidR="00EB19EA" w:rsidRDefault="00EB19EA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必要な認定証数　</w:t>
      </w:r>
      <w:r w:rsidRPr="00EB19EA">
        <w:rPr>
          <w:rFonts w:asciiTheme="minorEastAsia" w:hAnsiTheme="minorEastAsia" w:hint="eastAsia"/>
          <w:u w:val="single"/>
        </w:rPr>
        <w:t xml:space="preserve">　　　　　　　　　　　　枚</w:t>
      </w:r>
    </w:p>
    <w:p w:rsidR="00EB19EA" w:rsidRPr="00560637" w:rsidRDefault="00EB19EA" w:rsidP="00972CCF">
      <w:pPr>
        <w:autoSpaceDN w:val="0"/>
        <w:rPr>
          <w:rFonts w:asciiTheme="minorEastAsia" w:hAnsiTheme="minorEastAsia"/>
        </w:rPr>
      </w:pPr>
    </w:p>
    <w:p w:rsidR="00A31D8F" w:rsidRPr="00C74E41" w:rsidRDefault="00EB19EA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C342C">
        <w:rPr>
          <w:rFonts w:asciiTheme="minorEastAsia" w:hAnsiTheme="minorEastAsia" w:hint="eastAsia"/>
        </w:rPr>
        <w:t xml:space="preserve">　補助金</w:t>
      </w:r>
      <w:r w:rsidR="00A31D8F" w:rsidRPr="00C74E41">
        <w:rPr>
          <w:rFonts w:asciiTheme="minorEastAsia" w:hAnsiTheme="minorEastAsia" w:hint="eastAsia"/>
        </w:rPr>
        <w:t>振込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6238"/>
      </w:tblGrid>
      <w:tr w:rsidR="0012204F" w:rsidRPr="00C74E41" w:rsidTr="00CF7F22">
        <w:trPr>
          <w:trHeight w:val="680"/>
        </w:trPr>
        <w:tc>
          <w:tcPr>
            <w:tcW w:w="1266" w:type="dxa"/>
            <w:vAlign w:val="center"/>
          </w:tcPr>
          <w:p w:rsidR="0012204F" w:rsidRPr="00C74E41" w:rsidRDefault="0012204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C74E41">
              <w:rPr>
                <w:rFonts w:asciiTheme="minorEastAsia" w:hAnsiTheme="minorEastAsia" w:hint="eastAsia"/>
                <w:kern w:val="0"/>
                <w:fitText w:val="1050" w:id="-2044558079"/>
              </w:rPr>
              <w:t>金融機関名</w:t>
            </w:r>
          </w:p>
        </w:tc>
        <w:tc>
          <w:tcPr>
            <w:tcW w:w="6238" w:type="dxa"/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12204F" w:rsidRPr="00C74E41" w:rsidTr="00184E4E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3F2DE2">
              <w:rPr>
                <w:rFonts w:asciiTheme="minorEastAsia" w:hAnsiTheme="minorEastAsia" w:hint="eastAsia"/>
                <w:spacing w:val="105"/>
                <w:kern w:val="0"/>
                <w:fitText w:val="1050" w:id="-2044558078"/>
              </w:rPr>
              <w:t>支店</w:t>
            </w:r>
            <w:r w:rsidRPr="003F2DE2">
              <w:rPr>
                <w:rFonts w:asciiTheme="minorEastAsia" w:hAnsiTheme="minorEastAsia" w:hint="eastAsia"/>
                <w:kern w:val="0"/>
                <w:fitText w:val="1050" w:id="-2044558078"/>
              </w:rPr>
              <w:t>名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12204F" w:rsidRPr="00C74E41" w:rsidTr="00AD4B75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3971DF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3F2DE2">
              <w:rPr>
                <w:rFonts w:asciiTheme="minorEastAsia" w:hAnsiTheme="minorEastAsia" w:hint="eastAsia"/>
                <w:spacing w:val="35"/>
                <w:kern w:val="0"/>
                <w:fitText w:val="1050" w:id="-2044558080"/>
              </w:rPr>
              <w:t>口座種</w:t>
            </w:r>
            <w:r w:rsidRPr="003F2DE2">
              <w:rPr>
                <w:rFonts w:asciiTheme="minorEastAsia" w:hAnsiTheme="minorEastAsia" w:hint="eastAsia"/>
                <w:kern w:val="0"/>
                <w:fitText w:val="1050" w:id="-2044558080"/>
              </w:rPr>
              <w:t>別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12204F" w:rsidRPr="00C74E41" w:rsidTr="00F528E6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3971DF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12204F">
              <w:rPr>
                <w:rFonts w:asciiTheme="minorEastAsia" w:hAnsiTheme="minorEastAsia" w:hint="eastAsia"/>
                <w:spacing w:val="35"/>
                <w:kern w:val="0"/>
                <w:fitText w:val="1050" w:id="-2044558077"/>
              </w:rPr>
              <w:t>口座番</w:t>
            </w:r>
            <w:r w:rsidRPr="0012204F">
              <w:rPr>
                <w:rFonts w:asciiTheme="minorEastAsia" w:hAnsiTheme="minorEastAsia" w:hint="eastAsia"/>
                <w:kern w:val="0"/>
                <w:fitText w:val="1050" w:id="-2044558077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C74E41" w:rsidRPr="00C74E41" w:rsidTr="0012204F">
        <w:trPr>
          <w:trHeight w:val="413"/>
        </w:trPr>
        <w:tc>
          <w:tcPr>
            <w:tcW w:w="1266" w:type="dxa"/>
            <w:tcBorders>
              <w:bottom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1E1634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fitText w:val="960" w:id="-2044558329"/>
              </w:rPr>
              <w:t>（フリガナ</w:t>
            </w:r>
            <w:r w:rsidRPr="001E1634">
              <w:rPr>
                <w:rFonts w:asciiTheme="minorEastAsia" w:hAnsiTheme="minorEastAsia" w:hint="eastAsia"/>
                <w:w w:val="88"/>
                <w:kern w:val="0"/>
                <w:sz w:val="16"/>
                <w:fitText w:val="960" w:id="-2044558329"/>
              </w:rPr>
              <w:t>）</w:t>
            </w:r>
          </w:p>
        </w:tc>
        <w:tc>
          <w:tcPr>
            <w:tcW w:w="6238" w:type="dxa"/>
            <w:tcBorders>
              <w:bottom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C74E41" w:rsidRPr="00C74E41" w:rsidTr="0012204F">
        <w:trPr>
          <w:trHeight w:val="680"/>
        </w:trPr>
        <w:tc>
          <w:tcPr>
            <w:tcW w:w="1266" w:type="dxa"/>
            <w:tcBorders>
              <w:top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12204F">
              <w:rPr>
                <w:rFonts w:asciiTheme="minorEastAsia" w:hAnsiTheme="minorEastAsia" w:hint="eastAsia"/>
                <w:kern w:val="0"/>
                <w:fitText w:val="1050" w:id="-2044558330"/>
              </w:rPr>
              <w:t>口座名義人</w:t>
            </w:r>
          </w:p>
        </w:tc>
        <w:tc>
          <w:tcPr>
            <w:tcW w:w="6238" w:type="dxa"/>
            <w:tcBorders>
              <w:top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</w:tbl>
    <w:p w:rsidR="00370164" w:rsidRPr="004965EA" w:rsidRDefault="0043501C" w:rsidP="004965EA">
      <w:pPr>
        <w:pStyle w:val="a3"/>
        <w:numPr>
          <w:ilvl w:val="0"/>
          <w:numId w:val="25"/>
        </w:numPr>
        <w:autoSpaceDN w:val="0"/>
        <w:ind w:leftChars="0"/>
        <w:rPr>
          <w:rFonts w:asciiTheme="minorEastAsia" w:hAnsiTheme="minorEastAsia"/>
        </w:rPr>
      </w:pPr>
      <w:r w:rsidRPr="004965EA">
        <w:rPr>
          <w:rFonts w:asciiTheme="minorEastAsia" w:hAnsiTheme="minorEastAsia" w:hint="eastAsia"/>
        </w:rPr>
        <w:t>振込先通帳等の</w:t>
      </w:r>
      <w:r w:rsidR="00A31D8F" w:rsidRPr="004965EA">
        <w:rPr>
          <w:rFonts w:asciiTheme="minorEastAsia" w:hAnsiTheme="minorEastAsia" w:hint="eastAsia"/>
        </w:rPr>
        <w:t>口座名義人記載部分</w:t>
      </w:r>
      <w:r w:rsidR="00CC342C" w:rsidRPr="004965EA">
        <w:rPr>
          <w:rFonts w:asciiTheme="minorEastAsia" w:hAnsiTheme="minorEastAsia" w:hint="eastAsia"/>
        </w:rPr>
        <w:t>（通帳見開き部分）</w:t>
      </w:r>
      <w:r w:rsidR="00A31D8F" w:rsidRPr="004965EA">
        <w:rPr>
          <w:rFonts w:asciiTheme="minorEastAsia" w:hAnsiTheme="minorEastAsia" w:hint="eastAsia"/>
        </w:rPr>
        <w:t>の写しを添付すること</w:t>
      </w:r>
      <w:r w:rsidR="003971DF" w:rsidRPr="004965EA">
        <w:rPr>
          <w:rFonts w:asciiTheme="minorEastAsia" w:hAnsiTheme="minorEastAsia" w:hint="eastAsia"/>
        </w:rPr>
        <w:t>。</w:t>
      </w:r>
    </w:p>
    <w:p w:rsidR="0096011B" w:rsidRPr="00C74E41" w:rsidRDefault="0096011B" w:rsidP="00001542">
      <w:pPr>
        <w:autoSpaceDN w:val="0"/>
        <w:rPr>
          <w:rFonts w:asciiTheme="minorEastAsia" w:hAnsiTheme="minorEastAsia"/>
        </w:rPr>
      </w:pPr>
    </w:p>
    <w:p w:rsidR="00D57E5E" w:rsidRPr="00CC342C" w:rsidRDefault="00D57E5E" w:rsidP="00D57E5E">
      <w:pPr>
        <w:autoSpaceDN w:val="0"/>
        <w:spacing w:line="240" w:lineRule="exact"/>
        <w:jc w:val="center"/>
        <w:rPr>
          <w:rFonts w:asciiTheme="minorEastAsia" w:hAnsiTheme="minorEastAsia"/>
        </w:rPr>
      </w:pPr>
    </w:p>
    <w:p w:rsidR="0096011B" w:rsidRPr="004965EA" w:rsidRDefault="0096011B" w:rsidP="00D57E5E">
      <w:pPr>
        <w:autoSpaceDN w:val="0"/>
        <w:spacing w:line="20" w:lineRule="exact"/>
        <w:rPr>
          <w:rFonts w:asciiTheme="minorEastAsia" w:hAnsiTheme="minorEastAsia"/>
        </w:rPr>
      </w:pPr>
    </w:p>
    <w:sectPr w:rsidR="0096011B" w:rsidRPr="004965EA" w:rsidSect="001E5BE9">
      <w:pgSz w:w="11906" w:h="16838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3" w:rsidRDefault="00534E03" w:rsidP="00A46CE4">
      <w:r>
        <w:separator/>
      </w:r>
    </w:p>
  </w:endnote>
  <w:endnote w:type="continuationSeparator" w:id="0">
    <w:p w:rsidR="00534E03" w:rsidRDefault="00534E03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3" w:rsidRDefault="00534E03" w:rsidP="00A46CE4">
      <w:r>
        <w:separator/>
      </w:r>
    </w:p>
  </w:footnote>
  <w:footnote w:type="continuationSeparator" w:id="0">
    <w:p w:rsidR="00534E03" w:rsidRDefault="00534E03" w:rsidP="00A4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C5843"/>
    <w:multiLevelType w:val="hybridMultilevel"/>
    <w:tmpl w:val="AD1A5F7A"/>
    <w:lvl w:ilvl="0" w:tplc="FD94D5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10431B"/>
    <w:multiLevelType w:val="hybridMultilevel"/>
    <w:tmpl w:val="2FB6B52E"/>
    <w:lvl w:ilvl="0" w:tplc="716256B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8"/>
  </w:num>
  <w:num w:numId="5">
    <w:abstractNumId w:val="24"/>
  </w:num>
  <w:num w:numId="6">
    <w:abstractNumId w:val="13"/>
  </w:num>
  <w:num w:numId="7">
    <w:abstractNumId w:val="9"/>
  </w:num>
  <w:num w:numId="8">
    <w:abstractNumId w:val="8"/>
  </w:num>
  <w:num w:numId="9">
    <w:abstractNumId w:val="22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23"/>
  </w:num>
  <w:num w:numId="15">
    <w:abstractNumId w:val="6"/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7"/>
    <w:rsid w:val="000011E2"/>
    <w:rsid w:val="00001542"/>
    <w:rsid w:val="00007D9E"/>
    <w:rsid w:val="0002274C"/>
    <w:rsid w:val="00032DF1"/>
    <w:rsid w:val="00044D66"/>
    <w:rsid w:val="00091A17"/>
    <w:rsid w:val="00093CE4"/>
    <w:rsid w:val="000A670F"/>
    <w:rsid w:val="000C0CF8"/>
    <w:rsid w:val="000C5DED"/>
    <w:rsid w:val="000F4C7E"/>
    <w:rsid w:val="00101DC6"/>
    <w:rsid w:val="001024E8"/>
    <w:rsid w:val="00106B76"/>
    <w:rsid w:val="0012204F"/>
    <w:rsid w:val="001271D7"/>
    <w:rsid w:val="001425DE"/>
    <w:rsid w:val="00145473"/>
    <w:rsid w:val="00182A36"/>
    <w:rsid w:val="00193CA0"/>
    <w:rsid w:val="001A561B"/>
    <w:rsid w:val="001B1E72"/>
    <w:rsid w:val="001E1634"/>
    <w:rsid w:val="001E5BE9"/>
    <w:rsid w:val="001F3AAD"/>
    <w:rsid w:val="00237B49"/>
    <w:rsid w:val="00242C88"/>
    <w:rsid w:val="00247DF5"/>
    <w:rsid w:val="002941E1"/>
    <w:rsid w:val="00297CC3"/>
    <w:rsid w:val="002C6C84"/>
    <w:rsid w:val="002C7D85"/>
    <w:rsid w:val="002E15E1"/>
    <w:rsid w:val="002E3FA8"/>
    <w:rsid w:val="002F1696"/>
    <w:rsid w:val="002F44DA"/>
    <w:rsid w:val="002F6090"/>
    <w:rsid w:val="003163C5"/>
    <w:rsid w:val="00317AB4"/>
    <w:rsid w:val="00334524"/>
    <w:rsid w:val="00347E0C"/>
    <w:rsid w:val="00366C9E"/>
    <w:rsid w:val="00367D1D"/>
    <w:rsid w:val="00370164"/>
    <w:rsid w:val="003971DF"/>
    <w:rsid w:val="003A0933"/>
    <w:rsid w:val="003B26F7"/>
    <w:rsid w:val="003B2829"/>
    <w:rsid w:val="003C4B7D"/>
    <w:rsid w:val="003F2DE2"/>
    <w:rsid w:val="0041047A"/>
    <w:rsid w:val="0043501C"/>
    <w:rsid w:val="00435D90"/>
    <w:rsid w:val="00451FE3"/>
    <w:rsid w:val="004627D3"/>
    <w:rsid w:val="00481993"/>
    <w:rsid w:val="004965EA"/>
    <w:rsid w:val="00496D6D"/>
    <w:rsid w:val="004C216F"/>
    <w:rsid w:val="004E369A"/>
    <w:rsid w:val="004E4F18"/>
    <w:rsid w:val="00505F2C"/>
    <w:rsid w:val="00534E03"/>
    <w:rsid w:val="00547573"/>
    <w:rsid w:val="00550D39"/>
    <w:rsid w:val="00560637"/>
    <w:rsid w:val="005B30CE"/>
    <w:rsid w:val="005E3F7A"/>
    <w:rsid w:val="006021DC"/>
    <w:rsid w:val="00636BDB"/>
    <w:rsid w:val="00637AFC"/>
    <w:rsid w:val="0066169C"/>
    <w:rsid w:val="006A1F1B"/>
    <w:rsid w:val="006A6EF9"/>
    <w:rsid w:val="006B5AE0"/>
    <w:rsid w:val="006E1E66"/>
    <w:rsid w:val="006E27A5"/>
    <w:rsid w:val="006E5FEB"/>
    <w:rsid w:val="0072668B"/>
    <w:rsid w:val="007268A3"/>
    <w:rsid w:val="0076662B"/>
    <w:rsid w:val="00784B49"/>
    <w:rsid w:val="00786944"/>
    <w:rsid w:val="007B1374"/>
    <w:rsid w:val="007C2E99"/>
    <w:rsid w:val="007E52DF"/>
    <w:rsid w:val="007F0C79"/>
    <w:rsid w:val="00802AA0"/>
    <w:rsid w:val="00810A45"/>
    <w:rsid w:val="0081180E"/>
    <w:rsid w:val="00826F7F"/>
    <w:rsid w:val="00846326"/>
    <w:rsid w:val="00854840"/>
    <w:rsid w:val="00872A7D"/>
    <w:rsid w:val="008A2ECF"/>
    <w:rsid w:val="008C51D0"/>
    <w:rsid w:val="008D04AC"/>
    <w:rsid w:val="008D46A7"/>
    <w:rsid w:val="009067C1"/>
    <w:rsid w:val="00927DAE"/>
    <w:rsid w:val="00930EEC"/>
    <w:rsid w:val="00933E82"/>
    <w:rsid w:val="00950E00"/>
    <w:rsid w:val="0096011B"/>
    <w:rsid w:val="00972CCF"/>
    <w:rsid w:val="009A4D59"/>
    <w:rsid w:val="009C529C"/>
    <w:rsid w:val="009D1ADF"/>
    <w:rsid w:val="009E2CC9"/>
    <w:rsid w:val="009E5E9A"/>
    <w:rsid w:val="009F3AAA"/>
    <w:rsid w:val="009F5947"/>
    <w:rsid w:val="00A16342"/>
    <w:rsid w:val="00A178E2"/>
    <w:rsid w:val="00A31D8F"/>
    <w:rsid w:val="00A46CE4"/>
    <w:rsid w:val="00A573A0"/>
    <w:rsid w:val="00A61241"/>
    <w:rsid w:val="00A74733"/>
    <w:rsid w:val="00A96B8F"/>
    <w:rsid w:val="00AA4862"/>
    <w:rsid w:val="00AC679F"/>
    <w:rsid w:val="00AD37B7"/>
    <w:rsid w:val="00AE0D13"/>
    <w:rsid w:val="00AE37EF"/>
    <w:rsid w:val="00AF4AE5"/>
    <w:rsid w:val="00B24ACB"/>
    <w:rsid w:val="00B37D99"/>
    <w:rsid w:val="00B87A1B"/>
    <w:rsid w:val="00B968AA"/>
    <w:rsid w:val="00BA67FE"/>
    <w:rsid w:val="00BB63CB"/>
    <w:rsid w:val="00BB6E33"/>
    <w:rsid w:val="00BE113F"/>
    <w:rsid w:val="00C26712"/>
    <w:rsid w:val="00C41A0C"/>
    <w:rsid w:val="00C63AF2"/>
    <w:rsid w:val="00C70102"/>
    <w:rsid w:val="00C74E41"/>
    <w:rsid w:val="00C925BD"/>
    <w:rsid w:val="00CA2C55"/>
    <w:rsid w:val="00CB628D"/>
    <w:rsid w:val="00CC342C"/>
    <w:rsid w:val="00CE6A7B"/>
    <w:rsid w:val="00D42523"/>
    <w:rsid w:val="00D57E5E"/>
    <w:rsid w:val="00D63E7C"/>
    <w:rsid w:val="00D865CA"/>
    <w:rsid w:val="00D91D8C"/>
    <w:rsid w:val="00DE6670"/>
    <w:rsid w:val="00E00F0F"/>
    <w:rsid w:val="00E14F3E"/>
    <w:rsid w:val="00E21778"/>
    <w:rsid w:val="00E26301"/>
    <w:rsid w:val="00E34614"/>
    <w:rsid w:val="00E46333"/>
    <w:rsid w:val="00E617B0"/>
    <w:rsid w:val="00E931DC"/>
    <w:rsid w:val="00E9637C"/>
    <w:rsid w:val="00EA3740"/>
    <w:rsid w:val="00EB19EA"/>
    <w:rsid w:val="00EC72C5"/>
    <w:rsid w:val="00F07BF7"/>
    <w:rsid w:val="00F17DA8"/>
    <w:rsid w:val="00F52F98"/>
    <w:rsid w:val="00F65E2A"/>
    <w:rsid w:val="00F77060"/>
    <w:rsid w:val="00F93FFB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820B79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BA8-AF3B-46E0-AAB3-E81DFC71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8</dc:creator>
  <cp:lastModifiedBy>1068</cp:lastModifiedBy>
  <cp:revision>10</cp:revision>
  <dcterms:created xsi:type="dcterms:W3CDTF">2022-02-15T06:05:00Z</dcterms:created>
  <dcterms:modified xsi:type="dcterms:W3CDTF">2022-03-30T08:40:00Z</dcterms:modified>
</cp:coreProperties>
</file>